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微表情心理学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48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:中国商业出版社,2018.01 出版图书：https://www.jiaokey.com/tag/北京:中国商业出版社,2018.01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